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DE75F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DE7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имени </w:t>
            </w:r>
            <w:proofErr w:type="spellStart"/>
            <w:r w:rsidR="00DE75F7">
              <w:rPr>
                <w:rFonts w:ascii="Times New Roman" w:hAnsi="Times New Roman"/>
                <w:sz w:val="24"/>
                <w:szCs w:val="24"/>
                <w:lang w:val="ru-RU"/>
              </w:rPr>
              <w:t>И.Билтабанова</w:t>
            </w:r>
            <w:proofErr w:type="spellEnd"/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DE75F7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1.2025</w:t>
            </w:r>
            <w:r w:rsidR="003A5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DE75F7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рмек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Ш.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B557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E7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</w:t>
            </w:r>
            <w:r w:rsidR="003A5EA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3A5EAB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E75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327AC6">
        <w:trPr>
          <w:cantSplit/>
          <w:trHeight w:val="420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D003AC" w:rsidP="001B557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F5">
              <w:rPr>
                <w:rFonts w:ascii="Times New Roman" w:hAnsi="Times New Roman"/>
                <w:b/>
              </w:rPr>
              <w:t xml:space="preserve">Раздел 3A </w:t>
            </w:r>
            <w:r>
              <w:rPr>
                <w:rFonts w:ascii="Times New Roman" w:hAnsi="Times New Roman"/>
                <w:b/>
              </w:rPr>
              <w:t>–</w:t>
            </w:r>
            <w:r w:rsidRPr="007D0F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умножение и деление.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DE75F7" w:rsidRDefault="00D003AC" w:rsidP="00DE75F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Style w:val="85pt0"/>
                <w:rFonts w:eastAsia="Calibri"/>
                <w:b/>
                <w:sz w:val="22"/>
                <w:szCs w:val="22"/>
              </w:rPr>
              <w:t xml:space="preserve">Уравнения сложной структуры. </w:t>
            </w:r>
            <w:bookmarkStart w:id="0" w:name="_GoBack"/>
            <w:bookmarkEnd w:id="0"/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AC" w:rsidRPr="00DE0CC2" w:rsidRDefault="00D003AC" w:rsidP="00D003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/>
                <w:sz w:val="24"/>
                <w:szCs w:val="24"/>
              </w:rPr>
              <w:t>3.2.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0120E1">
              <w:rPr>
                <w:rFonts w:ascii="Times New Roman" w:eastAsia="Times New Roman" w:hAnsi="Times New Roman"/>
                <w:sz w:val="24"/>
                <w:szCs w:val="24"/>
              </w:rPr>
              <w:t xml:space="preserve">  решать простейшие уравнения, содержащие действия умножения и деления;  уравнения сложной структуры ви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</w:rPr>
              <w:t>х· (25:5)=60; (24·3):х=6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</w:rPr>
              <w:t>х: (17·2)=2;</w:t>
            </w:r>
          </w:p>
          <w:p w:rsidR="00E57FA6" w:rsidRPr="00327AC6" w:rsidRDefault="00D003AC" w:rsidP="00D003AC">
            <w:pPr>
              <w:widowControl w:val="0"/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</w:rPr>
              <w:t>+</w:t>
            </w:r>
            <w:r w:rsidRPr="00DE0CC2">
              <w:rPr>
                <w:rFonts w:ascii="Times New Roman" w:eastAsia="Times New Roman" w:hAnsi="Times New Roman"/>
                <w:i/>
                <w:sz w:val="24"/>
                <w:szCs w:val="24"/>
              </w:rPr>
              <w:t>124</w:t>
            </w: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: </w:t>
            </w:r>
            <w:r w:rsidRPr="00DE0CC2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  <w:r w:rsidRPr="000120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= 46</w:t>
            </w:r>
            <w:r w:rsidRPr="00DE0CC2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1B5571" w:rsidP="00D003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ить учащихся </w:t>
            </w:r>
            <w:r w:rsidR="00D003AC">
              <w:t>решать уравнения сложной структуры и задачи с помощью уравнений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2" w:rsidRPr="00555F16" w:rsidRDefault="005C34E2" w:rsidP="005C34E2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, др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! Приветствую вас на уроке….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 вам с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я сделать доброе дело-………….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бы жиз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етела, дней своих не жалей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 дело ради счастья людей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е горело, а не тлело во мгле,</w:t>
            </w:r>
          </w:p>
          <w:p w:rsidR="004A33F0" w:rsidRPr="006A52ED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 доброе дело - тем живём на земле!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68350" cy="10477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1F09CE" w:rsidRDefault="001F09CE" w:rsidP="001F09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C1104D">
        <w:trPr>
          <w:trHeight w:val="198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2" w:rsidRPr="009869DA" w:rsidRDefault="005C34E2" w:rsidP="005C34E2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5C34E2" w:rsidRDefault="005C34E2" w:rsidP="005C34E2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1 . Сколько раз в числе 18 содержится по 9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 xml:space="preserve">2. От </w:t>
            </w:r>
            <w:proofErr w:type="gramStart"/>
            <w:r w:rsidRPr="00D003AC">
              <w:rPr>
                <w:rFonts w:ascii="Times New Roman" w:eastAsia="Times New Roman" w:hAnsi="Times New Roman" w:cs="Times New Roman"/>
              </w:rPr>
              <w:t>деления</w:t>
            </w:r>
            <w:proofErr w:type="gramEnd"/>
            <w:r w:rsidRPr="00D003AC">
              <w:rPr>
                <w:rFonts w:ascii="Times New Roman" w:eastAsia="Times New Roman" w:hAnsi="Times New Roman" w:cs="Times New Roman"/>
              </w:rPr>
              <w:t xml:space="preserve"> каких чисел можно получить 3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3. Сколько раз 4 содержится в 20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4.Сколько раз надо взять по 10, чтобы получить 50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5. Сколько раз по 2 десятка содержится в 8 десятках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6. Считай тройками до 21.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7. Сколько раз по 5 м содержится в 15 м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8. Увеличь 4 в 6 раз.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9. Столяр сделал 20 ножек для столов. Для скольких столов он заготовил ножки?</w:t>
            </w:r>
          </w:p>
          <w:p w:rsidR="00D003AC" w:rsidRPr="00D003AC" w:rsidRDefault="00D003AC" w:rsidP="00D00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003AC">
              <w:rPr>
                <w:rFonts w:ascii="Times New Roman" w:eastAsia="Times New Roman" w:hAnsi="Times New Roman" w:cs="Times New Roman"/>
              </w:rPr>
              <w:t>10. Когда из бочки взяли 18 вёдер воды, в ней осталось ещё 26 вёдер. Сколько вёдер воды было в полной бочке?</w:t>
            </w:r>
          </w:p>
          <w:p w:rsidR="005C34E2" w:rsidRPr="00656D13" w:rsidRDefault="005C34E2" w:rsidP="005C34E2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327AC6" w:rsidRDefault="005C34E2" w:rsidP="00327AC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D71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27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коллективе.</w:t>
            </w:r>
          </w:p>
          <w:p w:rsidR="001B5571" w:rsidRPr="00D003AC" w:rsidRDefault="00D003AC" w:rsidP="00D003A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ди три взаимосвязанных числа, и </w:t>
            </w:r>
            <w:r w:rsidRPr="00D003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ы узнаешь, что написал писатель и к какому жанру относится его произведение</w:t>
            </w:r>
          </w:p>
          <w:p w:rsidR="00D003AC" w:rsidRDefault="00D003AC" w:rsidP="005C34E2">
            <w:pPr>
              <w:spacing w:after="0" w:line="240" w:lineRule="atLeast"/>
            </w:pPr>
            <w:r>
              <w:rPr>
                <w:noProof/>
              </w:rPr>
              <w:drawing>
                <wp:inline distT="0" distB="0" distL="0" distR="0">
                  <wp:extent cx="2657475" cy="1409700"/>
                  <wp:effectExtent l="19050" t="0" r="952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AC" w:rsidRDefault="00D003AC" w:rsidP="005C34E2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152400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AC" w:rsidRDefault="00D003AC" w:rsidP="005C34E2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2762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4E2" w:rsidRPr="00656D13" w:rsidRDefault="005C34E2" w:rsidP="005C34E2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197D" w:rsidRDefault="005C34E2" w:rsidP="001B55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36197D" w:rsidRPr="0036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AC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 коллективе</w:t>
            </w:r>
          </w:p>
          <w:p w:rsidR="00D003AC" w:rsidRPr="00D003AC" w:rsidRDefault="00D003AC" w:rsidP="001B5571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 уравнения. Выполни проверку. </w:t>
            </w:r>
          </w:p>
          <w:p w:rsidR="00D003AC" w:rsidRDefault="00D003AC" w:rsidP="001B55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. (75 : 5) = 60 </w:t>
            </w:r>
          </w:p>
          <w:p w:rsidR="00D003AC" w:rsidRDefault="00D003AC" w:rsidP="001B55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sz w:val="24"/>
                <w:szCs w:val="24"/>
              </w:rPr>
              <w:t>5 . 3</w:t>
            </w:r>
            <w:proofErr w:type="gramStart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х = 9 </w:t>
            </w:r>
          </w:p>
          <w:p w:rsidR="0036197D" w:rsidRPr="0036197D" w:rsidRDefault="00D003AC" w:rsidP="001B55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sz w:val="24"/>
                <w:szCs w:val="24"/>
              </w:rPr>
              <w:t>k + 120</w:t>
            </w:r>
            <w:proofErr w:type="gramStart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4 = 500</w:t>
            </w:r>
          </w:p>
          <w:p w:rsidR="005C34E2" w:rsidRPr="008E548D" w:rsidRDefault="005C34E2" w:rsidP="005C34E2">
            <w:pPr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5C34E2" w:rsidRDefault="005C34E2" w:rsidP="0036197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D003AC">
              <w:rPr>
                <w:rFonts w:ascii="Times New Roman" w:hAnsi="Times New Roman" w:cs="Times New Roman"/>
                <w:b/>
                <w:sz w:val="24"/>
                <w:szCs w:val="24"/>
              </w:rPr>
              <w:t>) Работают в коллективе</w:t>
            </w:r>
          </w:p>
          <w:p w:rsidR="00C1104D" w:rsidRPr="00D003AC" w:rsidRDefault="00D003AC" w:rsidP="00BC578F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ши уравнения.</w:t>
            </w:r>
          </w:p>
          <w:p w:rsidR="00D003AC" w:rsidRPr="00D003AC" w:rsidRDefault="00D003AC" w:rsidP="00BC57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15 = 54 : (6 ∙ 3)</w:t>
            </w:r>
          </w:p>
          <w:p w:rsidR="00D003AC" w:rsidRPr="00D003AC" w:rsidRDefault="00D003AC" w:rsidP="00BC57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sz w:val="24"/>
                <w:szCs w:val="24"/>
              </w:rPr>
              <w:t xml:space="preserve"> 55 ∙ х + 710 = 820 </w:t>
            </w:r>
          </w:p>
          <w:p w:rsidR="00D003AC" w:rsidRPr="00D003AC" w:rsidRDefault="00D003AC" w:rsidP="00BC578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AC">
              <w:rPr>
                <w:rFonts w:ascii="Times New Roman" w:hAnsi="Times New Roman" w:cs="Times New Roman"/>
                <w:sz w:val="24"/>
                <w:szCs w:val="24"/>
              </w:rPr>
              <w:t>300 – х = 42 ∙ 2 + 50</w:t>
            </w:r>
          </w:p>
          <w:p w:rsidR="005C34E2" w:rsidRPr="00326036" w:rsidRDefault="005C34E2" w:rsidP="005C34E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34E2" w:rsidRDefault="005C34E2" w:rsidP="005C34E2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«Волшебный сон»</w:t>
            </w:r>
          </w:p>
          <w:p w:rsidR="005C34E2" w:rsidRPr="00C75B40" w:rsidRDefault="005C34E2" w:rsidP="005C34E2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еснички опускаются…</w:t>
            </w:r>
            <w:r>
              <w:rPr>
                <w:color w:val="000000"/>
              </w:rPr>
              <w:br/>
              <w:t>Глазки закрываются…</w:t>
            </w:r>
            <w:r>
              <w:rPr>
                <w:color w:val="000000"/>
              </w:rPr>
              <w:br/>
              <w:t>Мы спокойно отдыхаем…</w:t>
            </w:r>
            <w:r>
              <w:rPr>
                <w:color w:val="000000"/>
              </w:rPr>
              <w:br/>
              <w:t>Сном волшебным засыпаем</w:t>
            </w:r>
            <w:proofErr w:type="gramStart"/>
            <w:r>
              <w:rPr>
                <w:color w:val="000000"/>
              </w:rPr>
              <w:t>…</w:t>
            </w:r>
            <w:r>
              <w:rPr>
                <w:color w:val="000000"/>
              </w:rPr>
              <w:br/>
              <w:t>Д</w:t>
            </w:r>
            <w:proofErr w:type="gramEnd"/>
            <w:r>
              <w:rPr>
                <w:color w:val="000000"/>
              </w:rPr>
              <w:t>ышится легко…</w:t>
            </w:r>
            <w:r>
              <w:rPr>
                <w:color w:val="000000"/>
              </w:rPr>
              <w:br/>
              <w:t>Ровно… глубоко…</w:t>
            </w:r>
            <w:r>
              <w:rPr>
                <w:color w:val="000000"/>
              </w:rPr>
              <w:br/>
              <w:t>Наши руки отдыхают…</w:t>
            </w:r>
            <w:r>
              <w:rPr>
                <w:color w:val="000000"/>
              </w:rPr>
              <w:br/>
              <w:t>Отдыхают… Засыпают…</w:t>
            </w:r>
            <w:r>
              <w:rPr>
                <w:color w:val="000000"/>
              </w:rPr>
              <w:br/>
              <w:t>Шея не напряжена</w:t>
            </w:r>
            <w:r>
              <w:rPr>
                <w:color w:val="000000"/>
              </w:rPr>
              <w:br/>
              <w:t>И расслаблена…</w:t>
            </w:r>
            <w:r>
              <w:rPr>
                <w:color w:val="000000"/>
              </w:rPr>
              <w:br/>
              <w:t>Губы чуть приоткрываются…</w:t>
            </w:r>
            <w:r>
              <w:rPr>
                <w:color w:val="000000"/>
              </w:rPr>
              <w:br/>
              <w:t>Все чудесно расслабляется…</w:t>
            </w:r>
            <w:r>
              <w:rPr>
                <w:color w:val="000000"/>
              </w:rPr>
              <w:br/>
              <w:t>Дышится легко… ровно… глубоко…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(Пауза.)</w:t>
            </w:r>
            <w:r>
              <w:rPr>
                <w:color w:val="000000"/>
              </w:rPr>
              <w:br/>
              <w:t xml:space="preserve">Мы спокойно </w:t>
            </w:r>
            <w:proofErr w:type="gramStart"/>
            <w:r>
              <w:rPr>
                <w:color w:val="000000"/>
              </w:rPr>
              <w:t>отдыхаем…</w:t>
            </w:r>
            <w:r>
              <w:rPr>
                <w:color w:val="000000"/>
              </w:rPr>
              <w:br/>
              <w:t>Сном волшебным засыпаем</w:t>
            </w:r>
            <w:proofErr w:type="gramEnd"/>
            <w:r>
              <w:rPr>
                <w:color w:val="000000"/>
              </w:rPr>
              <w:t>…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(Громче, быстрей, энергичней.)</w:t>
            </w:r>
            <w:r>
              <w:rPr>
                <w:color w:val="000000"/>
              </w:rPr>
              <w:br/>
              <w:t>Хорошо нам отдыхать!</w:t>
            </w:r>
            <w:r>
              <w:rPr>
                <w:color w:val="000000"/>
              </w:rPr>
              <w:br/>
              <w:t>Но пора уже вставать!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Крепче кулачки сжимаем.</w:t>
            </w:r>
            <w:r>
              <w:rPr>
                <w:color w:val="000000"/>
              </w:rPr>
              <w:br/>
              <w:t>Их повыше поднимаем.</w:t>
            </w:r>
            <w:r>
              <w:rPr>
                <w:color w:val="000000"/>
              </w:rPr>
              <w:br/>
              <w:t>Потянулись! Улыбнулись!</w:t>
            </w:r>
            <w:r>
              <w:rPr>
                <w:color w:val="000000"/>
              </w:rPr>
              <w:br/>
              <w:t>Всем открыть глаза и встать!</w:t>
            </w:r>
          </w:p>
          <w:p w:rsidR="005C34E2" w:rsidRDefault="005C34E2" w:rsidP="005C34E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5C34E2" w:rsidRDefault="00BC578F" w:rsidP="005C34E2">
            <w:pPr>
              <w:pStyle w:val="2"/>
              <w:shd w:val="clear" w:color="auto" w:fill="auto"/>
              <w:spacing w:line="240" w:lineRule="atLeast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b/>
                <w:sz w:val="24"/>
                <w:szCs w:val="24"/>
              </w:rPr>
              <w:t>(И</w:t>
            </w:r>
            <w:r w:rsidR="005C34E2">
              <w:rPr>
                <w:rStyle w:val="1"/>
                <w:rFonts w:eastAsia="Arial Unicode MS"/>
                <w:b/>
                <w:sz w:val="24"/>
                <w:szCs w:val="24"/>
              </w:rPr>
              <w:t xml:space="preserve">)  </w:t>
            </w:r>
            <w:r>
              <w:rPr>
                <w:rStyle w:val="1"/>
                <w:rFonts w:eastAsia="Arial Unicode MS"/>
                <w:b/>
                <w:sz w:val="24"/>
                <w:szCs w:val="24"/>
              </w:rPr>
              <w:t>Самостоятельная работа</w:t>
            </w:r>
            <w:r w:rsidR="005C34E2">
              <w:rPr>
                <w:rStyle w:val="1"/>
                <w:rFonts w:eastAsia="Arial Unicode MS"/>
                <w:b/>
                <w:sz w:val="24"/>
                <w:szCs w:val="24"/>
              </w:rPr>
              <w:t>.</w:t>
            </w:r>
          </w:p>
          <w:p w:rsidR="00D003AC" w:rsidRDefault="00D003AC" w:rsidP="00C1104D">
            <w:pPr>
              <w:pStyle w:val="2"/>
              <w:shd w:val="clear" w:color="auto" w:fill="auto"/>
              <w:spacing w:line="240" w:lineRule="atLeast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D003AC">
              <w:rPr>
                <w:rFonts w:eastAsia="Arial Unicode MS"/>
                <w:b w:val="0"/>
                <w:i/>
                <w:sz w:val="24"/>
                <w:szCs w:val="24"/>
              </w:rPr>
              <w:t>Составь и запиши выражения по таблицам. Найди их значения</w:t>
            </w:r>
          </w:p>
          <w:p w:rsidR="00D003AC" w:rsidRPr="00D003AC" w:rsidRDefault="00D003AC" w:rsidP="00C1104D">
            <w:pPr>
              <w:pStyle w:val="2"/>
              <w:shd w:val="clear" w:color="auto" w:fill="auto"/>
              <w:spacing w:line="240" w:lineRule="atLeast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>
              <w:rPr>
                <w:rFonts w:eastAsia="Arial Unicode MS"/>
                <w:bCs w:val="0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819150"/>
                  <wp:effectExtent l="1905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AC" w:rsidRPr="00D003AC" w:rsidRDefault="00D003AC" w:rsidP="00C1104D">
            <w:pPr>
              <w:pStyle w:val="2"/>
              <w:shd w:val="clear" w:color="auto" w:fill="auto"/>
              <w:spacing w:line="240" w:lineRule="atLeast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 w:rsidRPr="00D003AC">
              <w:rPr>
                <w:b w:val="0"/>
                <w:sz w:val="24"/>
                <w:szCs w:val="24"/>
              </w:rPr>
              <w:t>в) Придумай сам выражения в 2 и 3 действия.</w:t>
            </w:r>
          </w:p>
          <w:p w:rsidR="005C34E2" w:rsidRDefault="00D003AC" w:rsidP="00C1104D">
            <w:pPr>
              <w:pStyle w:val="2"/>
              <w:shd w:val="clear" w:color="auto" w:fill="auto"/>
              <w:spacing w:line="240" w:lineRule="atLeast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b/>
                <w:sz w:val="24"/>
                <w:szCs w:val="24"/>
              </w:rPr>
              <w:t>(К</w:t>
            </w:r>
            <w:r w:rsidR="005C34E2">
              <w:rPr>
                <w:rStyle w:val="1"/>
                <w:rFonts w:eastAsia="Arial Unicode MS"/>
                <w:b/>
                <w:sz w:val="24"/>
                <w:szCs w:val="24"/>
              </w:rPr>
              <w:t xml:space="preserve">) </w:t>
            </w:r>
            <w:r>
              <w:rPr>
                <w:rStyle w:val="1"/>
                <w:rFonts w:eastAsia="Arial Unicode MS"/>
                <w:b/>
                <w:sz w:val="24"/>
                <w:szCs w:val="24"/>
              </w:rPr>
              <w:t>Работают в коллективе</w:t>
            </w:r>
          </w:p>
          <w:p w:rsidR="005C34E2" w:rsidRDefault="00D003AC" w:rsidP="00D003AC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i/>
                <w:noProof/>
                <w:sz w:val="24"/>
                <w:szCs w:val="24"/>
              </w:rPr>
            </w:pPr>
            <w:r w:rsidRPr="00D003AC">
              <w:rPr>
                <w:b w:val="0"/>
                <w:bCs w:val="0"/>
                <w:i/>
                <w:noProof/>
                <w:sz w:val="24"/>
                <w:szCs w:val="24"/>
              </w:rPr>
              <w:t>Замени произведения квадратом или кубом множителя. Вычисли значения выражений.</w:t>
            </w:r>
            <w:r w:rsidR="00C1104D" w:rsidRPr="00D003AC">
              <w:rPr>
                <w:b w:val="0"/>
                <w:bCs w:val="0"/>
                <w:i/>
                <w:noProof/>
                <w:sz w:val="24"/>
                <w:szCs w:val="24"/>
              </w:rPr>
              <w:t xml:space="preserve">  </w:t>
            </w:r>
            <w:r w:rsidR="00BC578F" w:rsidRPr="00D003AC">
              <w:rPr>
                <w:b w:val="0"/>
                <w:i/>
                <w:noProof/>
                <w:sz w:val="24"/>
                <w:szCs w:val="24"/>
              </w:rPr>
              <w:t xml:space="preserve"> </w:t>
            </w:r>
          </w:p>
          <w:p w:rsidR="00D003AC" w:rsidRDefault="00D003AC" w:rsidP="00D003AC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20955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AC" w:rsidRDefault="00D003AC" w:rsidP="00D003AC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1F2" w:rsidRPr="00C461F2" w:rsidRDefault="00C461F2" w:rsidP="00C461F2">
            <w:pPr>
              <w:pStyle w:val="2"/>
              <w:shd w:val="clear" w:color="auto" w:fill="auto"/>
              <w:spacing w:line="240" w:lineRule="atLeast"/>
              <w:rPr>
                <w:bCs w:val="0"/>
                <w:noProof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</w:rPr>
              <w:t>(Работают в коллективе)</w:t>
            </w:r>
          </w:p>
          <w:p w:rsidR="00D003AC" w:rsidRDefault="00D003AC" w:rsidP="00C461F2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bCs w:val="0"/>
                <w:i/>
                <w:noProof/>
                <w:sz w:val="24"/>
                <w:szCs w:val="24"/>
              </w:rPr>
            </w:pPr>
            <w:r w:rsidRPr="00D003AC">
              <w:rPr>
                <w:b w:val="0"/>
                <w:bCs w:val="0"/>
                <w:i/>
                <w:noProof/>
                <w:sz w:val="24"/>
                <w:szCs w:val="24"/>
              </w:rPr>
              <w:t>Назови частное и остаток.</w:t>
            </w:r>
          </w:p>
          <w:p w:rsidR="00C461F2" w:rsidRDefault="00D003AC" w:rsidP="00C461F2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52387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3AC" w:rsidRPr="00C461F2" w:rsidRDefault="00C461F2" w:rsidP="00C461F2">
            <w:pPr>
              <w:pStyle w:val="2"/>
              <w:shd w:val="clear" w:color="auto" w:fill="auto"/>
              <w:spacing w:line="240" w:lineRule="atLeast"/>
              <w:jc w:val="both"/>
              <w:rPr>
                <w:bCs w:val="0"/>
                <w:noProof/>
                <w:sz w:val="24"/>
                <w:szCs w:val="24"/>
              </w:rPr>
            </w:pPr>
            <w:r w:rsidRPr="00D003AC">
              <w:rPr>
                <w:bCs w:val="0"/>
                <w:noProof/>
                <w:sz w:val="24"/>
                <w:szCs w:val="24"/>
              </w:rPr>
              <w:t>(П) Работа в парах</w:t>
            </w:r>
          </w:p>
          <w:p w:rsidR="00C461F2" w:rsidRPr="00C461F2" w:rsidRDefault="00C461F2" w:rsidP="00C461F2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 задачи с помощью уравнений. </w:t>
            </w:r>
          </w:p>
          <w:p w:rsidR="00C461F2" w:rsidRDefault="00C461F2" w:rsidP="00C461F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2">
              <w:rPr>
                <w:rFonts w:ascii="Times New Roman" w:hAnsi="Times New Roman" w:cs="Times New Roman"/>
                <w:sz w:val="24"/>
                <w:szCs w:val="24"/>
              </w:rPr>
              <w:t>а) В книге 60 страниц, когда ученик прочитал несколько страниц, ему осталось прочитать ещё 15 страниц. Сколько страниц прочитал ученик?</w:t>
            </w:r>
          </w:p>
          <w:p w:rsidR="00C461F2" w:rsidRDefault="00C461F2" w:rsidP="00C461F2">
            <w:pPr>
              <w:spacing w:after="0" w:line="24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00325" cy="941336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4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1F2" w:rsidRDefault="00C461F2" w:rsidP="00C461F2">
            <w:pPr>
              <w:spacing w:after="0" w:line="240" w:lineRule="atLeast"/>
            </w:pPr>
            <w:r>
              <w:rPr>
                <w:noProof/>
              </w:rPr>
              <w:drawing>
                <wp:inline distT="0" distB="0" distL="0" distR="0">
                  <wp:extent cx="2552700" cy="1088786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88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1F2" w:rsidRPr="00C461F2" w:rsidRDefault="00C461F2" w:rsidP="00C461F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2">
              <w:rPr>
                <w:rFonts w:ascii="Times New Roman" w:hAnsi="Times New Roman" w:cs="Times New Roman"/>
                <w:sz w:val="24"/>
                <w:szCs w:val="24"/>
              </w:rPr>
              <w:t>б) В читальном зале было 17 учеников. После того как пришло ещё несколько учеников, их стало 31. Сколько учеников пришло в зал? Пусть х – количество учеников, которые пришли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E2" w:rsidRDefault="005C34E2" w:rsidP="00C1104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E2" w:rsidRDefault="005C34E2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7E2A6A" w:rsidRDefault="00DE7D4E" w:rsidP="00C461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E2" w:rsidRDefault="005C34E2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4D" w:rsidRDefault="00C1104D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8F" w:rsidRDefault="00BC578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8F" w:rsidRDefault="00BC578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8F" w:rsidRDefault="00BC578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Default="00C461F2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Default="00C461F2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Default="00C461F2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DE7D4E" w:rsidRDefault="00B91491" w:rsidP="005C34E2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>выполняют задания под руководством учителя.</w:t>
            </w:r>
          </w:p>
          <w:p w:rsidR="005C34E2" w:rsidRDefault="005C34E2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C461F2" w:rsidRDefault="00C461F2" w:rsidP="005C34E2">
            <w:pPr>
              <w:pStyle w:val="c9"/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Default="00C461F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Default="00C461F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2" w:rsidRPr="001C1A55" w:rsidRDefault="00C461F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1C1A55">
            <w:pPr>
              <w:jc w:val="center"/>
            </w:pPr>
          </w:p>
          <w:p w:rsidR="00DE7D4E" w:rsidRDefault="00DE7D4E" w:rsidP="001C1A55"/>
          <w:p w:rsidR="00C461F2" w:rsidRDefault="00C461F2" w:rsidP="001C1A55"/>
          <w:p w:rsidR="00C461F2" w:rsidRDefault="00C461F2" w:rsidP="00C461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C1A55">
              <w:rPr>
                <w:rFonts w:ascii="Times New Roman" w:hAnsi="Times New Roman" w:cs="Times New Roman"/>
                <w:sz w:val="23"/>
                <w:szCs w:val="23"/>
              </w:rPr>
              <w:t xml:space="preserve">Работают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лективе 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выполняют</w:t>
            </w:r>
            <w:proofErr w:type="gramEnd"/>
            <w:r w:rsidRPr="001C1A55">
              <w:rPr>
                <w:rFonts w:ascii="Times New Roman" w:hAnsi="Times New Roman" w:cs="Times New Roman"/>
                <w:sz w:val="23"/>
                <w:szCs w:val="23"/>
              </w:rPr>
              <w:t xml:space="preserve"> проверку</w:t>
            </w:r>
          </w:p>
          <w:p w:rsidR="00DE7D4E" w:rsidRDefault="00DE7D4E" w:rsidP="001C1A55"/>
          <w:p w:rsidR="00C461F2" w:rsidRDefault="00C461F2" w:rsidP="001C1A55"/>
          <w:p w:rsidR="00C461F2" w:rsidRDefault="00C461F2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 в парах, группах, выполняют проверку</w:t>
            </w:r>
          </w:p>
          <w:p w:rsidR="00B91491" w:rsidRDefault="00B91491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3AC" w:rsidRDefault="00D003AC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3AC" w:rsidRDefault="00D003AC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3AC" w:rsidRDefault="00D003AC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3AC" w:rsidRDefault="00D003AC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3AC" w:rsidRPr="00C1104D" w:rsidRDefault="00D003AC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C1104D" w:rsidRDefault="00B91491" w:rsidP="00C1104D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B91491" w:rsidP="00C1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3A5EAB" w:rsidRPr="00B91491" w:rsidRDefault="003A5EAB" w:rsidP="00C1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, у доски</w:t>
            </w: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DE7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885CE7"/>
    <w:multiLevelType w:val="multilevel"/>
    <w:tmpl w:val="933C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8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57142"/>
    <w:rsid w:val="001B27C3"/>
    <w:rsid w:val="001B5571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1366D"/>
    <w:rsid w:val="00326036"/>
    <w:rsid w:val="00327AC6"/>
    <w:rsid w:val="003436FA"/>
    <w:rsid w:val="0036197D"/>
    <w:rsid w:val="0036284F"/>
    <w:rsid w:val="0036784E"/>
    <w:rsid w:val="00371861"/>
    <w:rsid w:val="00393143"/>
    <w:rsid w:val="003A5EAB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77E17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B475A"/>
    <w:rsid w:val="005C2561"/>
    <w:rsid w:val="005C34E2"/>
    <w:rsid w:val="005F5769"/>
    <w:rsid w:val="005F7CD4"/>
    <w:rsid w:val="0060005D"/>
    <w:rsid w:val="006110AB"/>
    <w:rsid w:val="00632DF6"/>
    <w:rsid w:val="006402D2"/>
    <w:rsid w:val="00650823"/>
    <w:rsid w:val="00656D13"/>
    <w:rsid w:val="00674C50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6A72"/>
    <w:rsid w:val="00A3782E"/>
    <w:rsid w:val="00A60CF9"/>
    <w:rsid w:val="00A77CDD"/>
    <w:rsid w:val="00A8055B"/>
    <w:rsid w:val="00A8734D"/>
    <w:rsid w:val="00A87FE2"/>
    <w:rsid w:val="00A90F11"/>
    <w:rsid w:val="00AA3BB3"/>
    <w:rsid w:val="00AA444E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578F"/>
    <w:rsid w:val="00BE071F"/>
    <w:rsid w:val="00BE291F"/>
    <w:rsid w:val="00BE381F"/>
    <w:rsid w:val="00BE6B6C"/>
    <w:rsid w:val="00BF54BF"/>
    <w:rsid w:val="00C1104D"/>
    <w:rsid w:val="00C33AA4"/>
    <w:rsid w:val="00C461F2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03AC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5F7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094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5C34E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85pt">
    <w:name w:val="Основной текст + Lucida Sans Unicode;8;5 pt;Полужирный"/>
    <w:basedOn w:val="aa"/>
    <w:rsid w:val="005C34E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a"/>
    <w:rsid w:val="00D00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8D6F30-93F6-4B39-A327-FA92C9A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9-28T06:08:00Z</cp:lastPrinted>
  <dcterms:created xsi:type="dcterms:W3CDTF">2021-01-17T02:20:00Z</dcterms:created>
  <dcterms:modified xsi:type="dcterms:W3CDTF">2025-03-31T15:04:00Z</dcterms:modified>
</cp:coreProperties>
</file>